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Муниципа</w:t>
      </w:r>
      <w:r w:rsidR="008D2B40">
        <w:rPr>
          <w:rFonts w:ascii="Times New Roman" w:hAnsi="Times New Roman" w:cs="Times New Roman"/>
          <w:sz w:val="28"/>
          <w:szCs w:val="28"/>
        </w:rPr>
        <w:t>0</w:t>
      </w:r>
      <w:r w:rsidRPr="00AD54A1">
        <w:rPr>
          <w:rFonts w:ascii="Times New Roman" w:hAnsi="Times New Roman" w:cs="Times New Roman"/>
          <w:sz w:val="28"/>
          <w:szCs w:val="28"/>
        </w:rPr>
        <w:t>льное образование «Смидовичский муниципальный район»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AD54A1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2</w:t>
      </w:r>
      <w:r w:rsidR="009078E0" w:rsidRPr="00AD54A1">
        <w:rPr>
          <w:rFonts w:ascii="Times New Roman" w:hAnsi="Times New Roman" w:cs="Times New Roman"/>
          <w:sz w:val="28"/>
          <w:szCs w:val="28"/>
        </w:rPr>
        <w:t>3</w:t>
      </w:r>
      <w:r w:rsidRPr="00AD54A1">
        <w:rPr>
          <w:rFonts w:ascii="Times New Roman" w:hAnsi="Times New Roman" w:cs="Times New Roman"/>
          <w:sz w:val="28"/>
          <w:szCs w:val="28"/>
        </w:rPr>
        <w:t>.1</w:t>
      </w:r>
      <w:r w:rsidR="00766E20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72B93" w:rsidRPr="00AD54A1">
        <w:rPr>
          <w:rFonts w:ascii="Times New Roman" w:hAnsi="Times New Roman" w:cs="Times New Roman"/>
          <w:sz w:val="28"/>
          <w:szCs w:val="28"/>
        </w:rPr>
        <w:t>20</w:t>
      </w:r>
      <w:r w:rsidR="004E0655" w:rsidRPr="00AD54A1">
        <w:rPr>
          <w:rFonts w:ascii="Times New Roman" w:hAnsi="Times New Roman" w:cs="Times New Roman"/>
          <w:sz w:val="28"/>
          <w:szCs w:val="28"/>
        </w:rPr>
        <w:t>2</w:t>
      </w:r>
      <w:r w:rsidR="009078E0" w:rsidRPr="00AD54A1">
        <w:rPr>
          <w:rFonts w:ascii="Times New Roman" w:hAnsi="Times New Roman" w:cs="Times New Roman"/>
          <w:sz w:val="28"/>
          <w:szCs w:val="28"/>
        </w:rPr>
        <w:t>1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AD54A1">
        <w:rPr>
          <w:rFonts w:ascii="Times New Roman" w:hAnsi="Times New Roman" w:cs="Times New Roman"/>
          <w:sz w:val="28"/>
          <w:szCs w:val="28"/>
        </w:rPr>
        <w:t xml:space="preserve">№ </w:t>
      </w:r>
      <w:r w:rsidR="00A875CC">
        <w:rPr>
          <w:rFonts w:ascii="Times New Roman" w:hAnsi="Times New Roman" w:cs="Times New Roman"/>
          <w:sz w:val="28"/>
          <w:szCs w:val="28"/>
        </w:rPr>
        <w:t>118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Pr="00AD54A1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54A1">
        <w:rPr>
          <w:rFonts w:ascii="Times New Roman" w:hAnsi="Times New Roman"/>
          <w:bCs/>
          <w:sz w:val="28"/>
          <w:szCs w:val="28"/>
        </w:rPr>
        <w:t xml:space="preserve">О заключении соглашений о передаче контрольно-счетной палате </w:t>
      </w:r>
      <w:r w:rsidRPr="00AD54A1">
        <w:rPr>
          <w:rFonts w:ascii="Times New Roman" w:hAnsi="Times New Roman"/>
          <w:bCs/>
          <w:sz w:val="28"/>
          <w:szCs w:val="28"/>
        </w:rPr>
        <w:br/>
        <w:t xml:space="preserve">Смидовичского муниципального района полномочий контрольно-счетных </w:t>
      </w:r>
      <w:r w:rsidRPr="00AD54A1">
        <w:rPr>
          <w:rFonts w:ascii="Times New Roman" w:hAnsi="Times New Roman"/>
          <w:bCs/>
          <w:sz w:val="28"/>
          <w:szCs w:val="28"/>
        </w:rPr>
        <w:br/>
        <w:t>органов поселений по осуществлению внешнего муниципального финансового контроля</w:t>
      </w:r>
    </w:p>
    <w:p w:rsidR="00072B93" w:rsidRPr="00AD54A1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07.02.2011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образований», Уставом муниципального образования «Смидовичский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муниципальный район» Еврейской автономной области, </w:t>
      </w:r>
      <w:r w:rsidRPr="00AD54A1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AD54A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AD54A1">
        <w:rPr>
          <w:rFonts w:ascii="Times New Roman" w:hAnsi="Times New Roman" w:cs="Times New Roman"/>
          <w:sz w:val="28"/>
          <w:szCs w:val="28"/>
        </w:rPr>
        <w:t>19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20865" w:rsidRPr="00AD54A1">
        <w:rPr>
          <w:rFonts w:ascii="Times New Roman" w:hAnsi="Times New Roman" w:cs="Times New Roman"/>
          <w:sz w:val="28"/>
          <w:szCs w:val="28"/>
        </w:rPr>
        <w:t>07</w:t>
      </w:r>
      <w:r w:rsidRPr="00AD54A1">
        <w:rPr>
          <w:rFonts w:ascii="Times New Roman" w:hAnsi="Times New Roman" w:cs="Times New Roman"/>
          <w:sz w:val="28"/>
          <w:szCs w:val="28"/>
        </w:rPr>
        <w:t>.201</w:t>
      </w:r>
      <w:r w:rsidR="0002086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 w:rsidRPr="00AD54A1">
        <w:rPr>
          <w:rFonts w:ascii="Times New Roman" w:hAnsi="Times New Roman" w:cs="Times New Roman"/>
          <w:sz w:val="28"/>
          <w:szCs w:val="28"/>
        </w:rPr>
        <w:t>53</w:t>
      </w:r>
      <w:r w:rsidRPr="00AD54A1">
        <w:rPr>
          <w:rFonts w:ascii="Times New Roman" w:hAnsi="Times New Roman" w:cs="Times New Roman"/>
          <w:sz w:val="28"/>
          <w:szCs w:val="28"/>
        </w:rPr>
        <w:t>, Собрание депутатов</w:t>
      </w:r>
    </w:p>
    <w:p w:rsidR="00072B93" w:rsidRPr="00AD54A1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AD54A1" w:rsidRDefault="00072B93" w:rsidP="006466FD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 w:rsidRPr="00AD54A1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 w:rsidRPr="00AD54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AD5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 w:rsidRPr="00AD54A1">
        <w:rPr>
          <w:rFonts w:ascii="Times New Roman" w:hAnsi="Times New Roman" w:cs="Times New Roman"/>
          <w:sz w:val="28"/>
          <w:szCs w:val="28"/>
        </w:rPr>
        <w:t>Приамур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AD54A1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 w:rsidRPr="00AD54A1">
        <w:rPr>
          <w:rFonts w:ascii="Times New Roman" w:hAnsi="Times New Roman" w:cs="Times New Roman"/>
          <w:sz w:val="28"/>
          <w:szCs w:val="28"/>
        </w:rPr>
        <w:t>2</w:t>
      </w:r>
      <w:r w:rsidR="00AD54A1" w:rsidRPr="00AD54A1">
        <w:rPr>
          <w:rFonts w:ascii="Times New Roman" w:hAnsi="Times New Roman" w:cs="Times New Roman"/>
          <w:sz w:val="28"/>
          <w:szCs w:val="28"/>
        </w:rPr>
        <w:t>5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2F47C9" w:rsidRPr="00AD54A1">
        <w:rPr>
          <w:rFonts w:ascii="Times New Roman" w:hAnsi="Times New Roman" w:cs="Times New Roman"/>
          <w:sz w:val="28"/>
          <w:szCs w:val="28"/>
        </w:rPr>
        <w:t>1</w:t>
      </w:r>
      <w:r w:rsidR="00AD54A1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3608E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0</w:t>
      </w:r>
      <w:r w:rsidR="00AD54A1" w:rsidRPr="00AD54A1">
        <w:rPr>
          <w:rFonts w:ascii="Times New Roman" w:hAnsi="Times New Roman" w:cs="Times New Roman"/>
          <w:sz w:val="28"/>
          <w:szCs w:val="28"/>
        </w:rPr>
        <w:t>20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AD54A1" w:rsidRPr="00AD54A1">
        <w:rPr>
          <w:rFonts w:ascii="Times New Roman" w:hAnsi="Times New Roman" w:cs="Times New Roman"/>
          <w:sz w:val="28"/>
          <w:szCs w:val="28"/>
        </w:rPr>
        <w:t>125</w:t>
      </w:r>
      <w:r w:rsidRPr="00AD54A1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AD54A1">
        <w:rPr>
          <w:rFonts w:ascii="Times New Roman" w:hAnsi="Times New Roman" w:cs="Times New Roman"/>
          <w:sz w:val="28"/>
          <w:szCs w:val="28"/>
        </w:rPr>
        <w:t xml:space="preserve"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. </w:t>
      </w:r>
    </w:p>
    <w:p w:rsidR="0052463A" w:rsidRPr="00AD54A1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председателя постоянной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по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сбор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93" w:rsidRPr="00AD54A1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Pr="00AD54A1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55" w:rsidRPr="00AD54A1" w:rsidRDefault="004E0655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F04">
        <w:rPr>
          <w:rFonts w:ascii="Times New Roman" w:hAnsi="Times New Roman" w:cs="Times New Roman"/>
          <w:sz w:val="28"/>
          <w:szCs w:val="28"/>
        </w:rPr>
        <w:t xml:space="preserve">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Р.Ф. Рекрут</w:t>
      </w:r>
    </w:p>
    <w:p w:rsidR="004E0655" w:rsidRPr="00AD54A1" w:rsidRDefault="004E0655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8D" w:rsidRDefault="003B478D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78D" w:rsidRDefault="003B478D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478D" w:rsidSect="002242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40" w:rsidRDefault="00EC0640" w:rsidP="000049F2">
      <w:pPr>
        <w:spacing w:after="0" w:line="240" w:lineRule="auto"/>
      </w:pPr>
      <w:r>
        <w:separator/>
      </w:r>
    </w:p>
  </w:endnote>
  <w:endnote w:type="continuationSeparator" w:id="0">
    <w:p w:rsidR="00EC0640" w:rsidRDefault="00EC0640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40" w:rsidRDefault="00EC0640" w:rsidP="000049F2">
      <w:pPr>
        <w:spacing w:after="0" w:line="240" w:lineRule="auto"/>
      </w:pPr>
      <w:r>
        <w:separator/>
      </w:r>
    </w:p>
  </w:footnote>
  <w:footnote w:type="continuationSeparator" w:id="0">
    <w:p w:rsidR="00EC0640" w:rsidRDefault="00EC0640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B6F80"/>
    <w:rsid w:val="002F47C9"/>
    <w:rsid w:val="00307AB4"/>
    <w:rsid w:val="00334666"/>
    <w:rsid w:val="00335C17"/>
    <w:rsid w:val="003406CA"/>
    <w:rsid w:val="0035551B"/>
    <w:rsid w:val="003608E5"/>
    <w:rsid w:val="0037739E"/>
    <w:rsid w:val="00393998"/>
    <w:rsid w:val="00396154"/>
    <w:rsid w:val="003B478D"/>
    <w:rsid w:val="003D2C53"/>
    <w:rsid w:val="003E7122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B7E3A"/>
    <w:rsid w:val="005F4D40"/>
    <w:rsid w:val="006439CE"/>
    <w:rsid w:val="006466FD"/>
    <w:rsid w:val="00693325"/>
    <w:rsid w:val="006B51D0"/>
    <w:rsid w:val="006B65D1"/>
    <w:rsid w:val="006F22F4"/>
    <w:rsid w:val="007128D3"/>
    <w:rsid w:val="00732551"/>
    <w:rsid w:val="00733420"/>
    <w:rsid w:val="00746777"/>
    <w:rsid w:val="00762DED"/>
    <w:rsid w:val="00766E20"/>
    <w:rsid w:val="007B2092"/>
    <w:rsid w:val="007C4059"/>
    <w:rsid w:val="007C4B8B"/>
    <w:rsid w:val="007E11CE"/>
    <w:rsid w:val="00801752"/>
    <w:rsid w:val="00822719"/>
    <w:rsid w:val="00851671"/>
    <w:rsid w:val="008A11AC"/>
    <w:rsid w:val="008B59EE"/>
    <w:rsid w:val="008C38F6"/>
    <w:rsid w:val="008D2A37"/>
    <w:rsid w:val="008D2B40"/>
    <w:rsid w:val="008E09AB"/>
    <w:rsid w:val="008F5146"/>
    <w:rsid w:val="009078E0"/>
    <w:rsid w:val="009455B9"/>
    <w:rsid w:val="00961AC2"/>
    <w:rsid w:val="009D1F04"/>
    <w:rsid w:val="009D2B5F"/>
    <w:rsid w:val="009D5D20"/>
    <w:rsid w:val="009E60DF"/>
    <w:rsid w:val="009F49FA"/>
    <w:rsid w:val="00A00EAC"/>
    <w:rsid w:val="00A01CE2"/>
    <w:rsid w:val="00A16683"/>
    <w:rsid w:val="00A20A7E"/>
    <w:rsid w:val="00A427CE"/>
    <w:rsid w:val="00A875CC"/>
    <w:rsid w:val="00AA4F12"/>
    <w:rsid w:val="00AD54A1"/>
    <w:rsid w:val="00AF3460"/>
    <w:rsid w:val="00B0352A"/>
    <w:rsid w:val="00B17D0D"/>
    <w:rsid w:val="00B203E8"/>
    <w:rsid w:val="00B27DE0"/>
    <w:rsid w:val="00B37152"/>
    <w:rsid w:val="00B43920"/>
    <w:rsid w:val="00BB61E5"/>
    <w:rsid w:val="00BC19BB"/>
    <w:rsid w:val="00BD05C1"/>
    <w:rsid w:val="00BD6E3C"/>
    <w:rsid w:val="00C02A2B"/>
    <w:rsid w:val="00C06B50"/>
    <w:rsid w:val="00C44416"/>
    <w:rsid w:val="00C874EE"/>
    <w:rsid w:val="00CB7073"/>
    <w:rsid w:val="00CC2F8B"/>
    <w:rsid w:val="00D13D10"/>
    <w:rsid w:val="00D23D9C"/>
    <w:rsid w:val="00D3430A"/>
    <w:rsid w:val="00D42336"/>
    <w:rsid w:val="00D61781"/>
    <w:rsid w:val="00D66A93"/>
    <w:rsid w:val="00D6713F"/>
    <w:rsid w:val="00DB5EC3"/>
    <w:rsid w:val="00DD52AA"/>
    <w:rsid w:val="00DD7BF9"/>
    <w:rsid w:val="00DE3D10"/>
    <w:rsid w:val="00E14DF8"/>
    <w:rsid w:val="00E61AE3"/>
    <w:rsid w:val="00E67115"/>
    <w:rsid w:val="00E75C27"/>
    <w:rsid w:val="00EC0640"/>
    <w:rsid w:val="00EC1118"/>
    <w:rsid w:val="00ED1B12"/>
    <w:rsid w:val="00ED24EA"/>
    <w:rsid w:val="00EF724A"/>
    <w:rsid w:val="00F1280F"/>
    <w:rsid w:val="00F56400"/>
    <w:rsid w:val="00F73AF0"/>
    <w:rsid w:val="00FA361D"/>
    <w:rsid w:val="00FC55AB"/>
    <w:rsid w:val="00FC78D7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9DFE-7F57-4700-A1D0-7CC114F0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03</cp:revision>
  <cp:lastPrinted>2021-12-27T23:57:00Z</cp:lastPrinted>
  <dcterms:created xsi:type="dcterms:W3CDTF">2016-02-03T06:35:00Z</dcterms:created>
  <dcterms:modified xsi:type="dcterms:W3CDTF">2021-12-29T03:05:00Z</dcterms:modified>
</cp:coreProperties>
</file>